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2304078B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</w:t>
            </w:r>
            <w:r w:rsidR="00AC604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22767858" w:rsidR="00611467" w:rsidRPr="00567D19" w:rsidRDefault="00AC604D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D331CE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7EE04FAD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KOOPMAN DAIRY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4E2A7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43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4774FC7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FD38F8">
              <w:rPr>
                <w:rFonts w:ascii="Arial Narrow" w:hAnsi="Arial Narrow"/>
                <w:sz w:val="24"/>
                <w:szCs w:val="24"/>
              </w:rPr>
              <w:t>91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FD38F8">
              <w:rPr>
                <w:rFonts w:ascii="Arial Narrow" w:hAnsi="Arial Narrow"/>
                <w:sz w:val="24"/>
                <w:szCs w:val="24"/>
              </w:rPr>
              <w:t>1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EE704CA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FD38F8">
              <w:rPr>
                <w:rFonts w:ascii="Arial Narrow" w:hAnsi="Arial Narrow"/>
                <w:sz w:val="24"/>
                <w:szCs w:val="24"/>
              </w:rPr>
              <w:t>91</w:t>
            </w:r>
            <w:r w:rsidR="00AF7E2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AA7B3F4" w:rsidR="00611467" w:rsidRPr="00567D19" w:rsidRDefault="00FD38F8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ILY TRAVEL RATE $400.00 @ 2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964380A" w:rsidR="00346498" w:rsidRPr="00567D19" w:rsidRDefault="00FD38F8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$800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6CF69F9" w:rsidR="005033AC" w:rsidRPr="00567D19" w:rsidRDefault="00FD38F8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EAGE    $0.6</w:t>
            </w:r>
            <w:r w:rsidR="00CD15EF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MILE @ </w:t>
            </w:r>
            <w:r w:rsidR="004E2A7D">
              <w:rPr>
                <w:rFonts w:ascii="Arial Narrow" w:hAnsi="Arial Narrow"/>
                <w:sz w:val="24"/>
                <w:szCs w:val="24"/>
              </w:rPr>
              <w:t>740 mi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1AEB45CC" w:rsidR="005033AC" w:rsidRPr="00567D19" w:rsidRDefault="004E2A7D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CD15EF">
              <w:rPr>
                <w:rFonts w:ascii="Arial Narrow" w:hAnsi="Arial Narrow"/>
                <w:sz w:val="24"/>
                <w:szCs w:val="24"/>
              </w:rPr>
              <w:t>481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F58592" w14:textId="2353249B" w:rsidR="00FD38F8" w:rsidRDefault="00E56753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NSTALLED </w:t>
            </w:r>
            <w:r w:rsidR="00FD38F8">
              <w:rPr>
                <w:rFonts w:ascii="Arial Narrow" w:eastAsia="Courier New" w:hAnsi="Arial Narrow" w:cs="Courier New"/>
                <w:sz w:val="24"/>
                <w:szCs w:val="24"/>
              </w:rPr>
              <w:t>NEW ABB VFD’s AT KOOPMAN DAIRY</w:t>
            </w:r>
          </w:p>
          <w:p w14:paraId="42EEE6AF" w14:textId="2FC05634" w:rsidR="00FD38F8" w:rsidRPr="00567D19" w:rsidRDefault="00FD38F8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STOPPED AT CEDAR SPRINGS AND PERFORMED WARRANTY REPAIR OF DEFECTIVE TOUCH PANEL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562F36B2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4E2A7D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59512D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CD15EF">
              <w:rPr>
                <w:rFonts w:ascii="Arial Narrow" w:hAnsi="Arial Narrow"/>
                <w:b/>
                <w:sz w:val="24"/>
                <w:szCs w:val="24"/>
              </w:rPr>
              <w:t>191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6C524180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4E2A7D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4E2A7D">
              <w:rPr>
                <w:rFonts w:ascii="Courier New" w:eastAsia="Courier New" w:hAnsi="Courier New" w:cs="Courier New"/>
                <w:sz w:val="20"/>
              </w:rPr>
              <w:t>23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F3243C"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1B4E8B">
              <w:rPr>
                <w:rFonts w:ascii="Courier New" w:eastAsia="Courier New" w:hAnsi="Courier New" w:cs="Courier New"/>
                <w:sz w:val="20"/>
              </w:rPr>
              <w:t>2</w:t>
            </w:r>
            <w:r w:rsidR="00F3243C">
              <w:rPr>
                <w:rFonts w:ascii="Courier New" w:eastAsia="Courier New" w:hAnsi="Courier New" w:cs="Courier New"/>
                <w:sz w:val="20"/>
              </w:rPr>
              <w:t>/</w:t>
            </w:r>
            <w:r w:rsidR="004E2A7D">
              <w:rPr>
                <w:rFonts w:ascii="Courier New" w:eastAsia="Courier New" w:hAnsi="Courier New" w:cs="Courier New"/>
                <w:sz w:val="20"/>
              </w:rPr>
              <w:t>25</w:t>
            </w:r>
            <w:r w:rsidR="00D45E4E">
              <w:rPr>
                <w:rFonts w:ascii="Courier New" w:eastAsia="Courier New" w:hAnsi="Courier New" w:cs="Courier New"/>
                <w:sz w:val="20"/>
              </w:rPr>
              <w:t>/23</w:t>
            </w:r>
            <w:r w:rsidR="00CD15EF">
              <w:rPr>
                <w:rFonts w:ascii="Courier New" w:eastAsia="Courier New" w:hAnsi="Courier New" w:cs="Courier New"/>
                <w:sz w:val="20"/>
              </w:rPr>
              <w:t>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1CB"/>
    <w:rsid w:val="008E1F72"/>
    <w:rsid w:val="008E662A"/>
    <w:rsid w:val="00913E51"/>
    <w:rsid w:val="00936C3E"/>
    <w:rsid w:val="00963EED"/>
    <w:rsid w:val="00982126"/>
    <w:rsid w:val="00991740"/>
    <w:rsid w:val="0099403C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D15EF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690C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5</cp:revision>
  <cp:lastPrinted>2022-12-21T14:43:00Z</cp:lastPrinted>
  <dcterms:created xsi:type="dcterms:W3CDTF">2023-03-03T14:38:00Z</dcterms:created>
  <dcterms:modified xsi:type="dcterms:W3CDTF">2023-03-20T14:26:00Z</dcterms:modified>
</cp:coreProperties>
</file>